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C1E7" w14:textId="3D5576D4" w:rsidR="003021A0" w:rsidRPr="00463277" w:rsidRDefault="00B1293E" w:rsidP="00463277">
      <w:pPr>
        <w:pStyle w:val="Podtytu"/>
        <w:spacing w:after="240" w:line="360" w:lineRule="auto"/>
        <w:jc w:val="both"/>
        <w:rPr>
          <w:rFonts w:ascii="Arial" w:hAnsi="Arial" w:cs="Arial"/>
          <w:b w:val="0"/>
          <w:bCs w:val="0"/>
          <w:sz w:val="22"/>
          <w:szCs w:val="22"/>
          <w:lang w:eastAsia="pl-PL"/>
        </w:rPr>
      </w:pPr>
      <w:r w:rsidRPr="003F6124">
        <w:rPr>
          <w:rFonts w:ascii="Arial" w:hAnsi="Arial" w:cs="Arial"/>
          <w:sz w:val="22"/>
          <w:szCs w:val="22"/>
        </w:rPr>
        <w:t>Porozumienie w sprawie dostarczenia dokumentów do Umowy o dofinansowanie Projektu:</w:t>
      </w:r>
      <w:r w:rsidR="003749CC" w:rsidRPr="003F6124">
        <w:rPr>
          <w:rFonts w:ascii="Arial" w:hAnsi="Arial" w:cs="Arial"/>
          <w:sz w:val="22"/>
          <w:szCs w:val="22"/>
        </w:rPr>
        <w:t xml:space="preserve"> 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u w:val="single"/>
        </w:rPr>
        <w:t>……………………..</w:t>
      </w:r>
      <w:r w:rsidR="00CD32AF" w:rsidRPr="003F6124">
        <w:rPr>
          <w:rFonts w:ascii="Arial" w:hAnsi="Arial" w:cs="Arial"/>
          <w:sz w:val="22"/>
          <w:szCs w:val="22"/>
        </w:rPr>
        <w:t xml:space="preserve"> (dalej: „Umowa o dofinansowanie projektu”)</w:t>
      </w:r>
      <w:r w:rsidRPr="003F6124">
        <w:rPr>
          <w:rFonts w:ascii="Arial" w:hAnsi="Arial" w:cs="Arial"/>
          <w:sz w:val="22"/>
          <w:szCs w:val="22"/>
        </w:rPr>
        <w:t xml:space="preserve"> w</w:t>
      </w:r>
      <w:r w:rsidR="00E10A81" w:rsidRPr="003F6124">
        <w:rPr>
          <w:rFonts w:ascii="Arial" w:hAnsi="Arial" w:cs="Arial"/>
          <w:sz w:val="22"/>
          <w:szCs w:val="22"/>
        </w:rPr>
        <w:t> </w:t>
      </w:r>
      <w:r w:rsidRPr="003F6124">
        <w:rPr>
          <w:rFonts w:ascii="Arial" w:hAnsi="Arial" w:cs="Arial"/>
          <w:sz w:val="22"/>
          <w:szCs w:val="22"/>
        </w:rPr>
        <w:t xml:space="preserve"> ramach 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Programu Fundusze Europejskie dla Śląskiego 2021-2027, zwana dalej „Umową”, zawarta w</w:t>
      </w:r>
      <w:r w:rsid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 </w:t>
      </w:r>
      <w:r w:rsidR="003021A0" w:rsidRPr="003F6124">
        <w:rPr>
          <w:rFonts w:ascii="Arial" w:hAnsi="Arial" w:cs="Arial"/>
          <w:b w:val="0"/>
          <w:bCs w:val="0"/>
          <w:sz w:val="22"/>
          <w:szCs w:val="22"/>
          <w:lang w:eastAsia="pl-PL"/>
        </w:rPr>
        <w:t>Chorzowie w dniu opatrzenia ostatnim kwalifikowalnym podpisem elektronicznym, pomiędzy:</w:t>
      </w:r>
    </w:p>
    <w:p w14:paraId="7F06D895" w14:textId="1CF62AC7" w:rsidR="003021A0" w:rsidRPr="00463277" w:rsidRDefault="003021A0" w:rsidP="00463277">
      <w:pPr>
        <w:pStyle w:val="Tekstprzypisudolnego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b/>
          <w:bCs/>
          <w:sz w:val="22"/>
          <w:szCs w:val="22"/>
        </w:rPr>
        <w:t>Województwem Śląskim - Śląskim Centrum Przedsiębiorczości z siedzibą w Chorzowie, przy ulicy Katowickiej 47, 41-500</w:t>
      </w:r>
      <w:r w:rsidRPr="003F6124">
        <w:rPr>
          <w:rFonts w:ascii="Arial" w:hAnsi="Arial" w:cs="Arial"/>
          <w:bCs/>
          <w:i/>
          <w:sz w:val="22"/>
          <w:szCs w:val="22"/>
        </w:rPr>
        <w:t xml:space="preserve"> </w:t>
      </w:r>
      <w:r w:rsidRPr="003F6124">
        <w:rPr>
          <w:rFonts w:ascii="Arial" w:hAnsi="Arial" w:cs="Arial"/>
          <w:b/>
          <w:bCs/>
          <w:sz w:val="22"/>
          <w:szCs w:val="22"/>
        </w:rPr>
        <w:t>Chorzów, pełniącym rolę Instytucji Pośredniczącej dla Programu Fundusze Europejskie dla Śląskiego 2021-2027</w:t>
      </w:r>
      <w:r w:rsidRPr="003F6124">
        <w:rPr>
          <w:rFonts w:ascii="Arial" w:hAnsi="Arial" w:cs="Arial"/>
          <w:sz w:val="22"/>
          <w:szCs w:val="22"/>
        </w:rPr>
        <w:t xml:space="preserve">, </w:t>
      </w:r>
      <w:r w:rsidRPr="003F6124">
        <w:rPr>
          <w:rStyle w:val="h2"/>
          <w:rFonts w:ascii="Arial" w:hAnsi="Arial" w:cs="Arial"/>
          <w:sz w:val="22"/>
          <w:szCs w:val="22"/>
        </w:rPr>
        <w:t>na podstawie Porozumienia nr</w:t>
      </w:r>
      <w:r w:rsidR="003F6124">
        <w:rPr>
          <w:rStyle w:val="h2"/>
          <w:rFonts w:ascii="Arial" w:hAnsi="Arial" w:cs="Arial"/>
          <w:sz w:val="22"/>
          <w:szCs w:val="22"/>
          <w:lang w:val="pl-PL"/>
        </w:rPr>
        <w:t xml:space="preserve"> 37/RT/2023 </w:t>
      </w:r>
      <w:r w:rsidRPr="003F6124">
        <w:rPr>
          <w:rStyle w:val="h2"/>
          <w:rFonts w:ascii="Arial" w:hAnsi="Arial" w:cs="Arial"/>
          <w:sz w:val="22"/>
          <w:szCs w:val="22"/>
        </w:rPr>
        <w:t xml:space="preserve">z dnia </w:t>
      </w:r>
      <w:r w:rsidR="003F6124">
        <w:rPr>
          <w:rStyle w:val="h2"/>
          <w:rFonts w:ascii="Arial" w:hAnsi="Arial" w:cs="Arial"/>
          <w:sz w:val="22"/>
          <w:szCs w:val="22"/>
          <w:lang w:val="pl-PL"/>
        </w:rPr>
        <w:t>4 kwietnia 2023</w:t>
      </w:r>
      <w:r w:rsidRPr="003F6124">
        <w:rPr>
          <w:rStyle w:val="h2"/>
          <w:rFonts w:ascii="Arial" w:hAnsi="Arial" w:cs="Arial"/>
          <w:sz w:val="22"/>
          <w:szCs w:val="22"/>
        </w:rPr>
        <w:t xml:space="preserve"> r. (wraz z późniejszymi zmianami). </w:t>
      </w:r>
    </w:p>
    <w:p w14:paraId="33C8BF79" w14:textId="1E0D88F2" w:rsidR="003F6124" w:rsidRDefault="003021A0" w:rsidP="0084777E">
      <w:pPr>
        <w:spacing w:line="360" w:lineRule="auto"/>
        <w:jc w:val="both"/>
        <w:rPr>
          <w:rFonts w:ascii="Arial" w:hAnsi="Arial" w:cs="Arial"/>
          <w:bCs/>
        </w:rPr>
      </w:pPr>
      <w:r w:rsidRPr="003F6124">
        <w:rPr>
          <w:rFonts w:ascii="Arial" w:hAnsi="Arial" w:cs="Arial"/>
        </w:rPr>
        <w:t>a </w:t>
      </w:r>
      <w:r w:rsidRPr="003F6124">
        <w:rPr>
          <w:rFonts w:ascii="Arial" w:hAnsi="Arial" w:cs="Arial"/>
          <w:bCs/>
        </w:rPr>
        <w:t>…………………………………………………………………………………………………………</w:t>
      </w:r>
    </w:p>
    <w:p w14:paraId="14B69551" w14:textId="7D76057F" w:rsidR="00B1293E" w:rsidRPr="00463277" w:rsidRDefault="003021A0" w:rsidP="00463277">
      <w:pPr>
        <w:spacing w:line="360" w:lineRule="auto"/>
        <w:jc w:val="both"/>
        <w:rPr>
          <w:rFonts w:ascii="Arial" w:hAnsi="Arial" w:cs="Arial"/>
          <w:b/>
          <w:bCs/>
        </w:rPr>
      </w:pPr>
      <w:r w:rsidRPr="003F6124">
        <w:rPr>
          <w:rFonts w:ascii="Arial" w:hAnsi="Arial" w:cs="Arial"/>
          <w:bCs/>
        </w:rPr>
        <w:t>zwanym/ą dalej</w:t>
      </w:r>
      <w:r w:rsidRPr="003F6124">
        <w:rPr>
          <w:rFonts w:ascii="Arial" w:hAnsi="Arial" w:cs="Arial"/>
          <w:b/>
          <w:bCs/>
        </w:rPr>
        <w:t xml:space="preserve"> „Beneficjentem”.</w:t>
      </w:r>
    </w:p>
    <w:p w14:paraId="602E8019" w14:textId="52F65D86" w:rsidR="00D9318F" w:rsidRPr="00463277" w:rsidRDefault="00B1293E" w:rsidP="00463277">
      <w:pPr>
        <w:widowControl w:val="0"/>
        <w:spacing w:before="240" w:after="120" w:line="600" w:lineRule="auto"/>
        <w:jc w:val="both"/>
        <w:rPr>
          <w:rFonts w:ascii="Arial" w:hAnsi="Arial" w:cs="Arial"/>
        </w:rPr>
      </w:pPr>
      <w:r w:rsidRPr="003F6124">
        <w:rPr>
          <w:rFonts w:ascii="Arial" w:hAnsi="Arial" w:cs="Arial"/>
        </w:rPr>
        <w:t xml:space="preserve">zwanymi dalej </w:t>
      </w:r>
      <w:r w:rsidR="00BC19F3" w:rsidRPr="003F6124">
        <w:rPr>
          <w:rFonts w:ascii="Arial" w:hAnsi="Arial" w:cs="Arial"/>
        </w:rPr>
        <w:t xml:space="preserve">również </w:t>
      </w:r>
      <w:r w:rsidRPr="003F6124">
        <w:rPr>
          <w:rFonts w:ascii="Arial" w:hAnsi="Arial" w:cs="Arial"/>
        </w:rPr>
        <w:t>„Stronami Porozumienia”.</w:t>
      </w:r>
    </w:p>
    <w:p w14:paraId="1BB6E402" w14:textId="00AE7E5F" w:rsidR="003E2839" w:rsidRPr="003F6124" w:rsidRDefault="00D9318F" w:rsidP="00CA5688">
      <w:pPr>
        <w:pStyle w:val="Pisma"/>
        <w:spacing w:after="240" w:line="72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>Paragraf 1</w:t>
      </w:r>
    </w:p>
    <w:p w14:paraId="7B629248" w14:textId="3682588B" w:rsidR="003E2839" w:rsidRPr="003F6124" w:rsidRDefault="003E2839" w:rsidP="00463277">
      <w:pPr>
        <w:pStyle w:val="Pisma"/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 xml:space="preserve">Paragraf </w:t>
      </w:r>
      <w:r w:rsidR="00D9318F" w:rsidRPr="003F6124">
        <w:rPr>
          <w:rFonts w:ascii="Arial" w:hAnsi="Arial" w:cs="Arial"/>
          <w:b/>
          <w:sz w:val="22"/>
          <w:szCs w:val="22"/>
        </w:rPr>
        <w:t>2</w:t>
      </w:r>
    </w:p>
    <w:p w14:paraId="4D7958B3" w14:textId="6E18BF89" w:rsidR="00D3154A" w:rsidRPr="003F6124" w:rsidRDefault="00B1293E" w:rsidP="00463277">
      <w:pPr>
        <w:pStyle w:val="Pisma"/>
        <w:spacing w:after="240" w:line="360" w:lineRule="auto"/>
        <w:rPr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sz w:val="22"/>
          <w:szCs w:val="22"/>
        </w:rPr>
        <w:t>Porozumienie wchodzi w życie z dniem podpisania przez ostatnią ze Stron Porozumienia.</w:t>
      </w:r>
    </w:p>
    <w:p w14:paraId="32454560" w14:textId="00A9F382" w:rsidR="00CD32AF" w:rsidRPr="003F6124" w:rsidRDefault="003E2839" w:rsidP="00463277">
      <w:pPr>
        <w:pStyle w:val="Pisma"/>
        <w:spacing w:after="24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3F6124">
        <w:rPr>
          <w:rFonts w:ascii="Arial" w:hAnsi="Arial" w:cs="Arial"/>
          <w:b/>
          <w:sz w:val="22"/>
          <w:szCs w:val="22"/>
        </w:rPr>
        <w:t>Paragraf</w:t>
      </w:r>
      <w:r w:rsidR="00B1293E" w:rsidRPr="003F6124">
        <w:rPr>
          <w:rFonts w:ascii="Arial" w:hAnsi="Arial" w:cs="Arial"/>
          <w:b/>
          <w:sz w:val="22"/>
          <w:szCs w:val="22"/>
        </w:rPr>
        <w:t xml:space="preserve"> </w:t>
      </w:r>
      <w:r w:rsidR="00D9318F" w:rsidRPr="003F6124">
        <w:rPr>
          <w:rFonts w:ascii="Arial" w:hAnsi="Arial" w:cs="Arial"/>
          <w:b/>
          <w:sz w:val="22"/>
          <w:szCs w:val="22"/>
        </w:rPr>
        <w:t>3</w:t>
      </w:r>
    </w:p>
    <w:p w14:paraId="36691D53" w14:textId="37061341" w:rsidR="00B1293E" w:rsidRPr="003F6124" w:rsidRDefault="00B1293E" w:rsidP="0084777E">
      <w:pPr>
        <w:autoSpaceDE w:val="0"/>
        <w:autoSpaceDN w:val="0"/>
        <w:adjustRightInd w:val="0"/>
        <w:spacing w:afterLines="120" w:after="288" w:line="360" w:lineRule="auto"/>
        <w:rPr>
          <w:rFonts w:ascii="Arial" w:hAnsi="Arial" w:cs="Arial"/>
        </w:rPr>
      </w:pPr>
      <w:r w:rsidRPr="003F6124">
        <w:rPr>
          <w:rFonts w:ascii="Arial" w:hAnsi="Arial" w:cs="Arial"/>
        </w:rPr>
        <w:t xml:space="preserve">Porozumienie stanowi </w:t>
      </w:r>
      <w:r w:rsidR="003F6124">
        <w:rPr>
          <w:rFonts w:ascii="Arial" w:hAnsi="Arial" w:cs="Arial"/>
        </w:rPr>
        <w:t>Z</w:t>
      </w:r>
      <w:r w:rsidRPr="003F6124">
        <w:rPr>
          <w:rFonts w:ascii="Arial" w:hAnsi="Arial" w:cs="Arial"/>
        </w:rPr>
        <w:t xml:space="preserve">ałącznik </w:t>
      </w:r>
      <w:r w:rsidR="0084777E">
        <w:rPr>
          <w:rFonts w:ascii="Arial" w:hAnsi="Arial" w:cs="Arial"/>
        </w:rPr>
        <w:t>numer</w:t>
      </w:r>
      <w:r w:rsidR="003E2839" w:rsidRPr="003F6124">
        <w:rPr>
          <w:rFonts w:ascii="Arial" w:hAnsi="Arial" w:cs="Arial"/>
        </w:rPr>
        <w:t xml:space="preserve"> 3 </w:t>
      </w:r>
      <w:r w:rsidRPr="003F6124">
        <w:rPr>
          <w:rFonts w:ascii="Arial" w:hAnsi="Arial" w:cs="Arial"/>
        </w:rPr>
        <w:t xml:space="preserve">do umowy o dofinansowanie Projektu i jej integralną część. </w:t>
      </w:r>
    </w:p>
    <w:p w14:paraId="39825841" w14:textId="77777777" w:rsidR="00491A20" w:rsidRPr="003F6124" w:rsidRDefault="00491A20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7DCA9B36" w14:textId="77777777" w:rsidR="00037E35" w:rsidRPr="003F6124" w:rsidRDefault="00037E35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7996BA09" w14:textId="1FF10E9F" w:rsidR="00624B87" w:rsidRPr="003F6124" w:rsidRDefault="00B1293E" w:rsidP="0084777E">
      <w:pPr>
        <w:spacing w:line="360" w:lineRule="auto"/>
        <w:rPr>
          <w:rFonts w:ascii="Arial" w:hAnsi="Arial" w:cs="Arial"/>
          <w:b/>
          <w:bCs/>
          <w:iCs/>
        </w:rPr>
      </w:pPr>
      <w:r w:rsidRPr="003F6124">
        <w:rPr>
          <w:rFonts w:ascii="Arial" w:hAnsi="Arial" w:cs="Arial"/>
          <w:b/>
          <w:bCs/>
          <w:iCs/>
        </w:rPr>
        <w:t>Śląskie Centrum Przedsiębiorczości:</w:t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</w:rPr>
        <w:tab/>
      </w:r>
      <w:r w:rsidRPr="003F6124">
        <w:rPr>
          <w:rFonts w:ascii="Arial" w:hAnsi="Arial" w:cs="Arial"/>
          <w:b/>
          <w:bCs/>
          <w:iCs/>
        </w:rPr>
        <w:t>Beneficjent:</w:t>
      </w:r>
    </w:p>
    <w:p w14:paraId="266BF703" w14:textId="77777777" w:rsidR="00B1293E" w:rsidRPr="003F6124" w:rsidRDefault="00B1293E" w:rsidP="0084777E">
      <w:pPr>
        <w:spacing w:line="360" w:lineRule="auto"/>
        <w:rPr>
          <w:rFonts w:ascii="Arial" w:hAnsi="Arial" w:cs="Arial"/>
          <w:b/>
          <w:bCs/>
          <w:iCs/>
        </w:rPr>
      </w:pPr>
    </w:p>
    <w:p w14:paraId="16EFFECA" w14:textId="77777777" w:rsidR="00B1293E" w:rsidRPr="003F6124" w:rsidRDefault="00B1293E" w:rsidP="0084777E">
      <w:pPr>
        <w:pStyle w:val="Pisma"/>
        <w:tabs>
          <w:tab w:val="right" w:pos="10206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3F6124">
        <w:rPr>
          <w:rFonts w:ascii="Arial" w:hAnsi="Arial" w:cs="Arial"/>
          <w:sz w:val="22"/>
          <w:szCs w:val="22"/>
        </w:rPr>
        <w:t>...........................................................</w:t>
      </w:r>
      <w:r w:rsidRPr="003F6124">
        <w:rPr>
          <w:rFonts w:ascii="Arial" w:hAnsi="Arial" w:cs="Arial"/>
          <w:sz w:val="22"/>
          <w:szCs w:val="22"/>
        </w:rPr>
        <w:tab/>
        <w:t>..............................................................</w:t>
      </w:r>
    </w:p>
    <w:p w14:paraId="100E56EA" w14:textId="7A550A8B" w:rsidR="00B1293E" w:rsidRPr="003F6124" w:rsidRDefault="00B1293E" w:rsidP="0084777E">
      <w:pPr>
        <w:spacing w:line="360" w:lineRule="auto"/>
        <w:rPr>
          <w:rFonts w:ascii="Arial" w:hAnsi="Arial" w:cs="Arial"/>
        </w:rPr>
      </w:pPr>
      <w:r w:rsidRPr="003F6124">
        <w:rPr>
          <w:rFonts w:ascii="Arial" w:hAnsi="Arial" w:cs="Arial"/>
          <w:i/>
        </w:rPr>
        <w:tab/>
      </w:r>
      <w:r w:rsidR="003E2839" w:rsidRPr="003F6124">
        <w:rPr>
          <w:rFonts w:ascii="Arial" w:hAnsi="Arial" w:cs="Arial"/>
          <w:i/>
        </w:rPr>
        <w:t xml:space="preserve"> </w:t>
      </w:r>
      <w:r w:rsidRPr="003F6124">
        <w:rPr>
          <w:rFonts w:ascii="Arial" w:hAnsi="Arial" w:cs="Arial"/>
          <w:i/>
        </w:rPr>
        <w:tab/>
      </w:r>
      <w:r w:rsidRPr="003F6124">
        <w:rPr>
          <w:rFonts w:ascii="Arial" w:hAnsi="Arial" w:cs="Arial"/>
          <w:i/>
        </w:rPr>
        <w:tab/>
      </w:r>
      <w:r w:rsidRPr="003F6124">
        <w:rPr>
          <w:rFonts w:ascii="Arial" w:hAnsi="Arial" w:cs="Arial"/>
          <w:i/>
        </w:rPr>
        <w:tab/>
      </w:r>
      <w:r w:rsidR="003E2839" w:rsidRPr="003F6124">
        <w:rPr>
          <w:rFonts w:ascii="Arial" w:hAnsi="Arial" w:cs="Arial"/>
          <w:i/>
        </w:rPr>
        <w:t xml:space="preserve"> </w:t>
      </w:r>
    </w:p>
    <w:sectPr w:rsidR="00B1293E" w:rsidRPr="003F6124" w:rsidSect="008477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23E5" w14:textId="77777777" w:rsidR="00B372E6" w:rsidRDefault="00B372E6" w:rsidP="00B1293E">
      <w:pPr>
        <w:spacing w:after="0" w:line="240" w:lineRule="auto"/>
      </w:pPr>
      <w:r>
        <w:separator/>
      </w:r>
    </w:p>
  </w:endnote>
  <w:endnote w:type="continuationSeparator" w:id="0">
    <w:p w14:paraId="328D42D9" w14:textId="77777777" w:rsidR="00B372E6" w:rsidRDefault="00B372E6" w:rsidP="00B1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CA58" w14:textId="47028584" w:rsidR="0084777E" w:rsidRDefault="0084777E">
    <w:pPr>
      <w:pStyle w:val="Stopka"/>
    </w:pPr>
    <w:r>
      <w:rPr>
        <w:noProof/>
        <w:lang w:eastAsia="pl-PL"/>
      </w:rPr>
      <w:drawing>
        <wp:inline distT="0" distB="0" distL="0" distR="0" wp14:anchorId="5AC4AC48" wp14:editId="46123A72">
          <wp:extent cx="5755005" cy="420370"/>
          <wp:effectExtent l="0" t="0" r="0" b="0"/>
          <wp:docPr id="4" name="Obraz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98FC84D" w14:textId="77777777" w:rsidR="00B1293E" w:rsidRDefault="00B129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90F8" w14:textId="6C8CB1B3" w:rsidR="0084777E" w:rsidRDefault="0084777E">
    <w:pPr>
      <w:pStyle w:val="Stopka"/>
    </w:pPr>
    <w:r>
      <w:rPr>
        <w:noProof/>
        <w:lang w:eastAsia="pl-PL"/>
      </w:rPr>
      <w:drawing>
        <wp:inline distT="0" distB="0" distL="0" distR="0" wp14:anchorId="6C8A0268" wp14:editId="4D66DACE">
          <wp:extent cx="5755005" cy="420370"/>
          <wp:effectExtent l="0" t="0" r="0" b="0"/>
          <wp:doc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dla FE SL 2021-2027- poziom&#10;Wersja pełnokolorowa: Logo Funduszy Europejskich i napis Fundusze Europejskie dla Śląskiego, barwy Rzeczpospolitej z dopiskiem Rzeczpospolita Polska, napis Dofinansowane przez Unię Europejską, flaga UE, pionowa kreska, znak Województwa Śląskiego.&#10;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C7BCA" w14:textId="77777777" w:rsidR="00B372E6" w:rsidRDefault="00B372E6" w:rsidP="00B1293E">
      <w:pPr>
        <w:spacing w:after="0" w:line="240" w:lineRule="auto"/>
      </w:pPr>
      <w:r>
        <w:separator/>
      </w:r>
    </w:p>
  </w:footnote>
  <w:footnote w:type="continuationSeparator" w:id="0">
    <w:p w14:paraId="7E5376C6" w14:textId="77777777" w:rsidR="00B372E6" w:rsidRDefault="00B372E6" w:rsidP="00B1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B4D9D" w14:textId="22F44930" w:rsidR="00B1293E" w:rsidRPr="0084777E" w:rsidRDefault="0084777E" w:rsidP="0084777E">
    <w:pPr>
      <w:rPr>
        <w:rFonts w:ascii="Arial" w:hAnsi="Arial" w:cs="Arial"/>
      </w:rPr>
    </w:pPr>
    <w:r w:rsidRPr="00653805">
      <w:rPr>
        <w:rFonts w:ascii="Arial" w:hAnsi="Arial" w:cs="Arial"/>
      </w:rPr>
      <w:t>Załącznik n</w:t>
    </w:r>
    <w:r>
      <w:rPr>
        <w:rFonts w:ascii="Arial" w:hAnsi="Arial" w:cs="Arial"/>
      </w:rPr>
      <w:t>umer</w:t>
    </w:r>
    <w:r w:rsidRPr="00653805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Pr="00653805">
      <w:rPr>
        <w:rFonts w:ascii="Arial" w:hAnsi="Arial" w:cs="Arial"/>
      </w:rPr>
      <w:t xml:space="preserve"> do Umowy o dofinansowanie projekt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5A07D" w14:textId="4688973B" w:rsidR="00CE3206" w:rsidRPr="00653805" w:rsidRDefault="00CE3206" w:rsidP="00CE3206">
    <w:pPr>
      <w:rPr>
        <w:rFonts w:ascii="Arial" w:hAnsi="Arial" w:cs="Arial"/>
      </w:rPr>
    </w:pPr>
    <w:bookmarkStart w:id="0" w:name="_Hlk131673128"/>
    <w:r w:rsidRPr="00653805">
      <w:rPr>
        <w:rFonts w:ascii="Arial" w:hAnsi="Arial" w:cs="Arial"/>
      </w:rPr>
      <w:t>Załącznik n</w:t>
    </w:r>
    <w:r>
      <w:rPr>
        <w:rFonts w:ascii="Arial" w:hAnsi="Arial" w:cs="Arial"/>
      </w:rPr>
      <w:t>umer</w:t>
    </w:r>
    <w:r w:rsidRPr="00653805">
      <w:rPr>
        <w:rFonts w:ascii="Arial" w:hAnsi="Arial" w:cs="Arial"/>
      </w:rPr>
      <w:t xml:space="preserve"> </w:t>
    </w:r>
    <w:r>
      <w:rPr>
        <w:rFonts w:ascii="Arial" w:hAnsi="Arial" w:cs="Arial"/>
      </w:rPr>
      <w:t>3</w:t>
    </w:r>
    <w:r w:rsidRPr="00653805">
      <w:rPr>
        <w:rFonts w:ascii="Arial" w:hAnsi="Arial" w:cs="Arial"/>
      </w:rPr>
      <w:t xml:space="preserve"> do Umowy o dofinansowanie projektu</w:t>
    </w:r>
  </w:p>
  <w:bookmarkEnd w:id="0"/>
  <w:p w14:paraId="38D28A2D" w14:textId="77777777" w:rsidR="00CE3206" w:rsidRPr="00CE3206" w:rsidRDefault="00CE3206" w:rsidP="00CE32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BF9"/>
    <w:multiLevelType w:val="hybridMultilevel"/>
    <w:tmpl w:val="0D82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4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E9"/>
    <w:rsid w:val="0000704D"/>
    <w:rsid w:val="0001696B"/>
    <w:rsid w:val="00037E35"/>
    <w:rsid w:val="000B1118"/>
    <w:rsid w:val="000E7F23"/>
    <w:rsid w:val="001258E3"/>
    <w:rsid w:val="001655A2"/>
    <w:rsid w:val="00190EBB"/>
    <w:rsid w:val="00231C71"/>
    <w:rsid w:val="00231FA8"/>
    <w:rsid w:val="00274C9E"/>
    <w:rsid w:val="002B3A54"/>
    <w:rsid w:val="003021A0"/>
    <w:rsid w:val="00320B6A"/>
    <w:rsid w:val="003749CC"/>
    <w:rsid w:val="0038640A"/>
    <w:rsid w:val="003E2839"/>
    <w:rsid w:val="003E3352"/>
    <w:rsid w:val="003F6124"/>
    <w:rsid w:val="003F75ED"/>
    <w:rsid w:val="004423C1"/>
    <w:rsid w:val="00463277"/>
    <w:rsid w:val="004730FF"/>
    <w:rsid w:val="00491A20"/>
    <w:rsid w:val="004F1FE4"/>
    <w:rsid w:val="004F4248"/>
    <w:rsid w:val="00550C69"/>
    <w:rsid w:val="00556160"/>
    <w:rsid w:val="005858E0"/>
    <w:rsid w:val="00624B87"/>
    <w:rsid w:val="00650BE9"/>
    <w:rsid w:val="00662FC2"/>
    <w:rsid w:val="00683C59"/>
    <w:rsid w:val="006C337F"/>
    <w:rsid w:val="00727691"/>
    <w:rsid w:val="00731C46"/>
    <w:rsid w:val="00731E47"/>
    <w:rsid w:val="00770D71"/>
    <w:rsid w:val="007A7ADA"/>
    <w:rsid w:val="007F3658"/>
    <w:rsid w:val="008122C4"/>
    <w:rsid w:val="00843B5C"/>
    <w:rsid w:val="0084777E"/>
    <w:rsid w:val="00860F08"/>
    <w:rsid w:val="0086490E"/>
    <w:rsid w:val="00871262"/>
    <w:rsid w:val="00891DD2"/>
    <w:rsid w:val="009322E0"/>
    <w:rsid w:val="00945E06"/>
    <w:rsid w:val="009D5452"/>
    <w:rsid w:val="00A0169C"/>
    <w:rsid w:val="00A23047"/>
    <w:rsid w:val="00A3158A"/>
    <w:rsid w:val="00A4673C"/>
    <w:rsid w:val="00A477F1"/>
    <w:rsid w:val="00A645F1"/>
    <w:rsid w:val="00AB03D6"/>
    <w:rsid w:val="00AB0B2E"/>
    <w:rsid w:val="00B1293E"/>
    <w:rsid w:val="00B372E6"/>
    <w:rsid w:val="00B92DB5"/>
    <w:rsid w:val="00BA0102"/>
    <w:rsid w:val="00BB2756"/>
    <w:rsid w:val="00BC19F3"/>
    <w:rsid w:val="00CA2E69"/>
    <w:rsid w:val="00CA5688"/>
    <w:rsid w:val="00CB6B41"/>
    <w:rsid w:val="00CD32AF"/>
    <w:rsid w:val="00CE2FD6"/>
    <w:rsid w:val="00CE3206"/>
    <w:rsid w:val="00CF4F0C"/>
    <w:rsid w:val="00D24C57"/>
    <w:rsid w:val="00D3154A"/>
    <w:rsid w:val="00D9318F"/>
    <w:rsid w:val="00DD24E4"/>
    <w:rsid w:val="00DD74BD"/>
    <w:rsid w:val="00DE247F"/>
    <w:rsid w:val="00DF32CD"/>
    <w:rsid w:val="00E10A81"/>
    <w:rsid w:val="00E73E5D"/>
    <w:rsid w:val="00E96890"/>
    <w:rsid w:val="00EB275B"/>
    <w:rsid w:val="00EF3F22"/>
    <w:rsid w:val="00EF4F5A"/>
    <w:rsid w:val="00FE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12AB4"/>
  <w15:chartTrackingRefBased/>
  <w15:docId w15:val="{FD3020B8-AFBE-4CD1-B613-4DE574D0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293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93E"/>
  </w:style>
  <w:style w:type="paragraph" w:styleId="Stopka">
    <w:name w:val="footer"/>
    <w:basedOn w:val="Normalny"/>
    <w:link w:val="StopkaZnak"/>
    <w:uiPriority w:val="99"/>
    <w:unhideWhenUsed/>
    <w:rsid w:val="00B1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93E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Znak, Znak"/>
    <w:basedOn w:val="Normalny"/>
    <w:link w:val="TekstprzypisudolnegoZnak"/>
    <w:uiPriority w:val="99"/>
    <w:unhideWhenUsed/>
    <w:rsid w:val="00B1293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,Znak Znak, Znak Znak"/>
    <w:basedOn w:val="Domylnaczcionkaakapitu"/>
    <w:link w:val="Tekstprzypisudolnego"/>
    <w:uiPriority w:val="99"/>
    <w:rsid w:val="00B1293E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B129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B1293E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Akapitzlist">
    <w:name w:val="List Paragraph"/>
    <w:basedOn w:val="Normalny"/>
    <w:uiPriority w:val="34"/>
    <w:qFormat/>
    <w:rsid w:val="00B1293E"/>
    <w:pPr>
      <w:ind w:left="720"/>
      <w:contextualSpacing/>
    </w:pPr>
  </w:style>
  <w:style w:type="character" w:customStyle="1" w:styleId="h2">
    <w:name w:val="h2"/>
    <w:rsid w:val="00B1293E"/>
  </w:style>
  <w:style w:type="character" w:customStyle="1" w:styleId="Znakiprzypiswdolnych">
    <w:name w:val="Znaki przypisów dolnych"/>
    <w:rsid w:val="00B1293E"/>
    <w:rPr>
      <w:vertAlign w:val="superscript"/>
    </w:rPr>
  </w:style>
  <w:style w:type="paragraph" w:customStyle="1" w:styleId="Pisma">
    <w:name w:val="Pisma"/>
    <w:basedOn w:val="Normalny"/>
    <w:rsid w:val="00B1293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231C71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unhideWhenUsed/>
    <w:qFormat/>
    <w:rsid w:val="00EF3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F3F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3F2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3F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3F22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24E4"/>
    <w:rPr>
      <w:vertAlign w:val="superscript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3021A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3021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rsid w:val="003021A0"/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021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021A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4FCF-F158-463B-B8B0-B76423C2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.salwierak</dc:creator>
  <cp:keywords/>
  <dc:description/>
  <cp:lastModifiedBy>Jolanta Romańczuk-Sorek</cp:lastModifiedBy>
  <cp:revision>4</cp:revision>
  <dcterms:created xsi:type="dcterms:W3CDTF">2023-12-29T09:18:00Z</dcterms:created>
  <dcterms:modified xsi:type="dcterms:W3CDTF">2024-01-03T10:23:00Z</dcterms:modified>
</cp:coreProperties>
</file>